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C663" w14:textId="1F0AF56B" w:rsidR="003A1A66" w:rsidRPr="00FD7A26" w:rsidRDefault="003A1A66" w:rsidP="03C419D8">
      <w:pPr>
        <w:ind w:left="-540"/>
        <w:rPr>
          <w:rFonts w:asciiTheme="majorHAnsi" w:eastAsia="Calibri" w:hAnsiTheme="majorHAnsi" w:cstheme="majorBidi"/>
          <w:color w:val="3F3F3F"/>
        </w:rPr>
      </w:pPr>
    </w:p>
    <w:p w14:paraId="46EA44CC" w14:textId="5AA0A747" w:rsidR="001A09AD" w:rsidRPr="00522A37" w:rsidRDefault="00343711" w:rsidP="03C419D8">
      <w:pPr>
        <w:jc w:val="center"/>
        <w:rPr>
          <w:rFonts w:ascii="Calibri" w:eastAsia="Calibri" w:hAnsi="Calibri" w:cs="Calibri"/>
          <w:b/>
          <w:bCs/>
          <w:color w:val="3F3F3F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3F3F3F"/>
          <w:sz w:val="36"/>
          <w:szCs w:val="36"/>
        </w:rPr>
        <w:t>Capstone</w:t>
      </w:r>
      <w:r w:rsidR="001A09AD" w:rsidRPr="03C419D8">
        <w:rPr>
          <w:rFonts w:ascii="Calibri" w:eastAsia="Calibri" w:hAnsi="Calibri" w:cs="Calibri"/>
          <w:b/>
          <w:bCs/>
          <w:color w:val="3F3F3F"/>
          <w:sz w:val="36"/>
          <w:szCs w:val="36"/>
        </w:rPr>
        <w:t xml:space="preserve"> Project</w:t>
      </w:r>
    </w:p>
    <w:p w14:paraId="245E159C" w14:textId="669EEF03" w:rsidR="001A09AD" w:rsidRPr="00477130" w:rsidRDefault="00343711" w:rsidP="03C419D8">
      <w:pPr>
        <w:spacing w:after="160"/>
        <w:jc w:val="center"/>
        <w:rPr>
          <w:rFonts w:ascii="Calibri" w:eastAsia="Calibri" w:hAnsi="Calibri" w:cs="Calibri"/>
          <w:b/>
          <w:bCs/>
          <w:color w:val="3F3F3F"/>
          <w:sz w:val="36"/>
          <w:szCs w:val="36"/>
        </w:rPr>
      </w:pPr>
      <w:bookmarkStart w:id="0" w:name="_heading=h.30j0zll"/>
      <w:bookmarkEnd w:id="0"/>
      <w:r>
        <w:rPr>
          <w:rFonts w:ascii="Calibri" w:eastAsia="Calibri" w:hAnsi="Calibri" w:cs="Calibri"/>
          <w:b/>
          <w:bCs/>
          <w:color w:val="3F3F3F"/>
          <w:sz w:val="36"/>
          <w:szCs w:val="36"/>
        </w:rPr>
        <w:t xml:space="preserve">Movie Review </w:t>
      </w:r>
      <w:r w:rsidR="001A09AD" w:rsidRPr="03C419D8">
        <w:rPr>
          <w:rFonts w:ascii="Calibri" w:eastAsia="Calibri" w:hAnsi="Calibri" w:cs="Calibri"/>
          <w:b/>
          <w:bCs/>
          <w:color w:val="3F3F3F"/>
          <w:sz w:val="36"/>
          <w:szCs w:val="36"/>
        </w:rPr>
        <w:t>Simulator – Solution Document</w:t>
      </w:r>
      <w:bookmarkStart w:id="1" w:name="_heading=h.byn3ucizelw"/>
      <w:bookmarkEnd w:id="1"/>
    </w:p>
    <w:p w14:paraId="486FD0CC" w14:textId="5D908375" w:rsidR="001A09AD" w:rsidRPr="00477130" w:rsidRDefault="00343711" w:rsidP="03C419D8">
      <w:pPr>
        <w:spacing w:after="160"/>
        <w:jc w:val="center"/>
        <w:rPr>
          <w:rFonts w:ascii="Calibri" w:eastAsia="Calibri" w:hAnsi="Calibri" w:cs="Calibri"/>
          <w:b/>
          <w:bCs/>
          <w:color w:val="3F3F3F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3F3F3F"/>
          <w:sz w:val="36"/>
          <w:szCs w:val="36"/>
        </w:rPr>
        <w:t>Full Stack Application using Spring Boot and Angular</w:t>
      </w:r>
    </w:p>
    <w:p w14:paraId="0C175756" w14:textId="77777777" w:rsidR="003A1A66" w:rsidRPr="00FD7A26" w:rsidRDefault="0041242C" w:rsidP="03C419D8">
      <w:pPr>
        <w:spacing w:after="200"/>
        <w:rPr>
          <w:rFonts w:asciiTheme="majorHAnsi" w:eastAsia="Calibri" w:hAnsiTheme="majorHAnsi" w:cstheme="majorBidi"/>
          <w:color w:val="3F3F3F"/>
          <w:sz w:val="20"/>
          <w:szCs w:val="20"/>
        </w:rPr>
      </w:pPr>
      <w:r w:rsidRPr="00FD7A26">
        <w:rPr>
          <w:rFonts w:asciiTheme="majorHAnsi" w:eastAsia="Calibri" w:hAnsiTheme="majorHAnsi" w:cstheme="majorHAnsi"/>
          <w:noProof/>
          <w:color w:val="3F3F3F"/>
          <w:sz w:val="20"/>
          <w:szCs w:val="20"/>
        </w:rPr>
        <mc:AlternateContent>
          <mc:Choice Requires="wps">
            <w:drawing>
              <wp:inline distT="45720" distB="45720" distL="114300" distR="114300" wp14:anchorId="45F75320" wp14:editId="35911098">
                <wp:extent cx="6350000" cy="1310854"/>
                <wp:effectExtent l="0" t="0" r="12700" b="22860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310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2582E2" w14:textId="096A72E2" w:rsidR="009D378B" w:rsidRPr="009D378B" w:rsidRDefault="0041242C" w:rsidP="009D378B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34343"/>
                                <w:sz w:val="24"/>
                              </w:rPr>
                              <w:t xml:space="preserve">Objective: </w:t>
                            </w:r>
                            <w:r w:rsidR="009D378B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Create a Movie </w:t>
                            </w:r>
                            <w:r w:rsidR="00343711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Review Simulator application using Spring Boot and </w:t>
                            </w:r>
                            <w:proofErr w:type="spellStart"/>
                            <w:r w:rsidR="00343711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Mysql</w:t>
                            </w:r>
                            <w:proofErr w:type="spellEnd"/>
                            <w:r w:rsidR="00343711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 for backend and Angular for frontend.</w:t>
                            </w:r>
                          </w:p>
                          <w:p w14:paraId="571B1A29" w14:textId="77777777" w:rsidR="00B10ADB" w:rsidRDefault="00B10AD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E3E3A1B" w14:textId="769C8759" w:rsidR="003A1A66" w:rsidRDefault="0041242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34343"/>
                                <w:sz w:val="24"/>
                              </w:rPr>
                              <w:t>Tools required: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34371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STS, </w:t>
                            </w:r>
                            <w:proofErr w:type="spellStart"/>
                            <w:r w:rsidR="0034371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Mysql</w:t>
                            </w:r>
                            <w:proofErr w:type="spellEnd"/>
                            <w:r w:rsidR="0034371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, Visual Studio Code, Node.js</w:t>
                            </w:r>
                          </w:p>
                          <w:p w14:paraId="1447F999" w14:textId="77777777" w:rsidR="003A1A66" w:rsidRDefault="003A1A6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83F299E" w14:textId="4C86AC26" w:rsidR="003A1A66" w:rsidRPr="00343711" w:rsidRDefault="0041242C">
                            <w:pPr>
                              <w:spacing w:line="258" w:lineRule="auto"/>
                              <w:textDirection w:val="btLr"/>
                            </w:pPr>
                            <w:r w:rsidRPr="002D412E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  <w:szCs w:val="24"/>
                              </w:rPr>
                              <w:t xml:space="preserve">Prerequisites: </w:t>
                            </w:r>
                            <w:r w:rsidR="002D412E" w:rsidRPr="002D412E">
                              <w:rPr>
                                <w:rFonts w:ascii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 xml:space="preserve">Install </w:t>
                            </w:r>
                            <w:r w:rsidR="00A86370">
                              <w:rPr>
                                <w:rFonts w:ascii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>J</w:t>
                            </w:r>
                            <w:r w:rsidR="002D412E" w:rsidRPr="002D412E">
                              <w:rPr>
                                <w:rFonts w:ascii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>ava (Java</w:t>
                            </w:r>
                            <w:r w:rsidR="00A86370">
                              <w:rPr>
                                <w:rFonts w:ascii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412E" w:rsidRPr="002D412E">
                              <w:rPr>
                                <w:rFonts w:ascii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="00061639">
                              <w:rPr>
                                <w:rFonts w:ascii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>r</w:t>
                            </w:r>
                            <w:r w:rsidR="002D412E" w:rsidRPr="002D412E">
                              <w:rPr>
                                <w:rFonts w:ascii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>ecommended)</w:t>
                            </w:r>
                            <w:r w:rsidR="00343711">
                              <w:rPr>
                                <w:rFonts w:ascii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 xml:space="preserve">, STS, </w:t>
                            </w:r>
                            <w:r w:rsidR="0034371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Visual Studio Code, Node.js</w:t>
                            </w:r>
                          </w:p>
                          <w:p w14:paraId="1C135B23" w14:textId="77777777" w:rsidR="009D378B" w:rsidRPr="002D412E" w:rsidRDefault="009D378B">
                            <w:pPr>
                              <w:spacing w:line="258" w:lineRule="auto"/>
                              <w:textDirection w:val="btLr"/>
                              <w:rPr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75320" id="Rectangle 109" o:spid="_x0000_s1026" style="width:500pt;height:1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3C2582E2" w14:textId="096A72E2" w:rsidR="009D378B" w:rsidRPr="009D378B" w:rsidRDefault="0041242C" w:rsidP="009D378B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434343"/>
                          <w:sz w:val="24"/>
                        </w:rPr>
                        <w:t xml:space="preserve">Objective: </w:t>
                      </w:r>
                      <w:r w:rsidR="009D378B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Create a Movie </w:t>
                      </w:r>
                      <w:r w:rsidR="00343711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Review Simulator application using Spring Boot and </w:t>
                      </w:r>
                      <w:proofErr w:type="spellStart"/>
                      <w:r w:rsidR="00343711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Mysql</w:t>
                      </w:r>
                      <w:proofErr w:type="spellEnd"/>
                      <w:r w:rsidR="00343711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 for backend and Angular for frontend.</w:t>
                      </w:r>
                    </w:p>
                    <w:p w14:paraId="571B1A29" w14:textId="77777777" w:rsidR="00B10ADB" w:rsidRDefault="00B10ADB">
                      <w:pPr>
                        <w:spacing w:line="258" w:lineRule="auto"/>
                        <w:textDirection w:val="btLr"/>
                      </w:pPr>
                    </w:p>
                    <w:p w14:paraId="5E3E3A1B" w14:textId="769C8759" w:rsidR="003A1A66" w:rsidRDefault="0041242C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434343"/>
                          <w:sz w:val="24"/>
                        </w:rPr>
                        <w:t>Tools required:</w:t>
                      </w:r>
                      <w:r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34371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STS, </w:t>
                      </w:r>
                      <w:proofErr w:type="spellStart"/>
                      <w:r w:rsidR="0034371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Mysql</w:t>
                      </w:r>
                      <w:proofErr w:type="spellEnd"/>
                      <w:r w:rsidR="0034371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, Visual Studio Code, Node.js</w:t>
                      </w:r>
                    </w:p>
                    <w:p w14:paraId="1447F999" w14:textId="77777777" w:rsidR="003A1A66" w:rsidRDefault="003A1A66">
                      <w:pPr>
                        <w:spacing w:line="258" w:lineRule="auto"/>
                        <w:textDirection w:val="btLr"/>
                      </w:pPr>
                    </w:p>
                    <w:p w14:paraId="283F299E" w14:textId="4C86AC26" w:rsidR="003A1A66" w:rsidRPr="00343711" w:rsidRDefault="0041242C">
                      <w:pPr>
                        <w:spacing w:line="258" w:lineRule="auto"/>
                        <w:textDirection w:val="btLr"/>
                      </w:pPr>
                      <w:r w:rsidRPr="002D412E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  <w:szCs w:val="24"/>
                        </w:rPr>
                        <w:t xml:space="preserve">Prerequisites: </w:t>
                      </w:r>
                      <w:r w:rsidR="002D412E" w:rsidRPr="002D412E">
                        <w:rPr>
                          <w:rFonts w:ascii="Calibri" w:hAnsi="Calibri" w:cs="Calibri"/>
                          <w:color w:val="3F3F3F"/>
                          <w:sz w:val="24"/>
                          <w:szCs w:val="24"/>
                        </w:rPr>
                        <w:t xml:space="preserve">Install </w:t>
                      </w:r>
                      <w:r w:rsidR="00A86370">
                        <w:rPr>
                          <w:rFonts w:ascii="Calibri" w:hAnsi="Calibri" w:cs="Calibri"/>
                          <w:color w:val="3F3F3F"/>
                          <w:sz w:val="24"/>
                          <w:szCs w:val="24"/>
                        </w:rPr>
                        <w:t>J</w:t>
                      </w:r>
                      <w:r w:rsidR="002D412E" w:rsidRPr="002D412E">
                        <w:rPr>
                          <w:rFonts w:ascii="Calibri" w:hAnsi="Calibri" w:cs="Calibri"/>
                          <w:color w:val="3F3F3F"/>
                          <w:sz w:val="24"/>
                          <w:szCs w:val="24"/>
                        </w:rPr>
                        <w:t>ava (Java</w:t>
                      </w:r>
                      <w:r w:rsidR="00A86370">
                        <w:rPr>
                          <w:rFonts w:ascii="Calibri" w:hAnsi="Calibri" w:cs="Calibr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="002D412E" w:rsidRPr="002D412E">
                        <w:rPr>
                          <w:rFonts w:ascii="Calibri" w:hAnsi="Calibri" w:cs="Calibri"/>
                          <w:color w:val="3F3F3F"/>
                          <w:sz w:val="24"/>
                          <w:szCs w:val="24"/>
                        </w:rPr>
                        <w:t xml:space="preserve">8 </w:t>
                      </w:r>
                      <w:r w:rsidR="00061639">
                        <w:rPr>
                          <w:rFonts w:ascii="Calibri" w:hAnsi="Calibri" w:cs="Calibri"/>
                          <w:color w:val="3F3F3F"/>
                          <w:sz w:val="24"/>
                          <w:szCs w:val="24"/>
                        </w:rPr>
                        <w:t>r</w:t>
                      </w:r>
                      <w:r w:rsidR="002D412E" w:rsidRPr="002D412E">
                        <w:rPr>
                          <w:rFonts w:ascii="Calibri" w:hAnsi="Calibri" w:cs="Calibri"/>
                          <w:color w:val="3F3F3F"/>
                          <w:sz w:val="24"/>
                          <w:szCs w:val="24"/>
                        </w:rPr>
                        <w:t>ecommended)</w:t>
                      </w:r>
                      <w:r w:rsidR="00343711">
                        <w:rPr>
                          <w:rFonts w:ascii="Calibri" w:hAnsi="Calibri" w:cs="Calibri"/>
                          <w:color w:val="3F3F3F"/>
                          <w:sz w:val="24"/>
                          <w:szCs w:val="24"/>
                        </w:rPr>
                        <w:t xml:space="preserve">, STS, </w:t>
                      </w:r>
                      <w:r w:rsidR="0034371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Visual Studio Code, Node.js</w:t>
                      </w:r>
                    </w:p>
                    <w:p w14:paraId="1C135B23" w14:textId="77777777" w:rsidR="009D378B" w:rsidRPr="002D412E" w:rsidRDefault="009D378B">
                      <w:pPr>
                        <w:spacing w:line="258" w:lineRule="auto"/>
                        <w:textDirection w:val="btLr"/>
                        <w:rPr>
                          <w:color w:val="3F3F3F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67E3F34" w14:textId="77777777" w:rsidR="003A1A66" w:rsidRPr="00FD7A26" w:rsidRDefault="003A1A66" w:rsidP="03C419D8">
      <w:pPr>
        <w:spacing w:line="240" w:lineRule="auto"/>
        <w:rPr>
          <w:rFonts w:asciiTheme="majorHAnsi" w:eastAsia="Calibri" w:hAnsiTheme="majorHAnsi" w:cstheme="majorBidi"/>
          <w:color w:val="3F3F3F"/>
          <w:sz w:val="24"/>
          <w:szCs w:val="24"/>
        </w:rPr>
      </w:pPr>
    </w:p>
    <w:p w14:paraId="423EBFA6" w14:textId="77777777" w:rsidR="008979E5" w:rsidRPr="00FD57E9" w:rsidRDefault="008979E5" w:rsidP="008979E5">
      <w:pPr>
        <w:spacing w:line="240" w:lineRule="auto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3C419D8">
        <w:rPr>
          <w:rFonts w:ascii="Calibri" w:eastAsia="Times New Roman" w:hAnsi="Calibri" w:cs="Calibri"/>
          <w:b/>
          <w:bCs/>
          <w:color w:val="3F3F3F"/>
          <w:sz w:val="24"/>
          <w:szCs w:val="24"/>
        </w:rPr>
        <w:t>Steps to be followed:</w:t>
      </w:r>
    </w:p>
    <w:p w14:paraId="7C4B28FB" w14:textId="4D63634A" w:rsidR="008979E5" w:rsidRPr="00FD57E9" w:rsidRDefault="008979E5" w:rsidP="008979E5">
      <w:pPr>
        <w:numPr>
          <w:ilvl w:val="0"/>
          <w:numId w:val="29"/>
        </w:numPr>
        <w:spacing w:line="240" w:lineRule="auto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3C419D8">
        <w:rPr>
          <w:rFonts w:ascii="Calibri" w:eastAsia="Times New Roman" w:hAnsi="Calibri" w:cs="Calibri"/>
          <w:color w:val="3F3F3F"/>
          <w:sz w:val="24"/>
          <w:szCs w:val="24"/>
        </w:rPr>
        <w:t xml:space="preserve">Open </w:t>
      </w:r>
      <w:r w:rsidR="00415FFD">
        <w:rPr>
          <w:rFonts w:ascii="Calibri" w:eastAsia="Times New Roman" w:hAnsi="Calibri" w:cs="Calibri"/>
          <w:color w:val="3F3F3F"/>
          <w:sz w:val="24"/>
          <w:szCs w:val="24"/>
        </w:rPr>
        <w:t>STS</w:t>
      </w:r>
    </w:p>
    <w:p w14:paraId="6A7011AD" w14:textId="4B21CA78" w:rsidR="008979E5" w:rsidRPr="00FD57E9" w:rsidRDefault="008979E5" w:rsidP="008979E5">
      <w:pPr>
        <w:numPr>
          <w:ilvl w:val="0"/>
          <w:numId w:val="29"/>
        </w:numPr>
        <w:spacing w:line="240" w:lineRule="auto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3C419D8">
        <w:rPr>
          <w:rFonts w:ascii="Calibri" w:eastAsia="Times New Roman" w:hAnsi="Calibri" w:cs="Calibri"/>
          <w:color w:val="3F3F3F"/>
          <w:sz w:val="24"/>
          <w:szCs w:val="24"/>
        </w:rPr>
        <w:t xml:space="preserve">Import </w:t>
      </w:r>
      <w:r w:rsidR="00C524B8">
        <w:rPr>
          <w:rFonts w:ascii="Calibri" w:eastAsia="Times New Roman" w:hAnsi="Calibri" w:cs="Calibri"/>
          <w:color w:val="3F3F3F"/>
          <w:sz w:val="24"/>
          <w:szCs w:val="24"/>
        </w:rPr>
        <w:t>c</w:t>
      </w:r>
      <w:r w:rsidRPr="03C419D8">
        <w:rPr>
          <w:rFonts w:ascii="Calibri" w:eastAsia="Times New Roman" w:hAnsi="Calibri" w:cs="Calibri"/>
          <w:color w:val="3F3F3F"/>
          <w:sz w:val="24"/>
          <w:szCs w:val="24"/>
        </w:rPr>
        <w:t xml:space="preserve">ode into Eclipse using the </w:t>
      </w:r>
      <w:r w:rsidRPr="03C419D8">
        <w:rPr>
          <w:rFonts w:ascii="Calibri" w:eastAsia="Times New Roman" w:hAnsi="Calibri" w:cs="Calibri"/>
          <w:b/>
          <w:bCs/>
          <w:color w:val="3F3F3F"/>
          <w:sz w:val="24"/>
          <w:szCs w:val="24"/>
        </w:rPr>
        <w:t>Import</w:t>
      </w:r>
      <w:r w:rsidR="00415FFD">
        <w:rPr>
          <w:rFonts w:ascii="Calibri" w:eastAsia="Times New Roman" w:hAnsi="Calibri" w:cs="Calibri"/>
          <w:b/>
          <w:bCs/>
          <w:color w:val="3F3F3F"/>
          <w:sz w:val="24"/>
          <w:szCs w:val="24"/>
        </w:rPr>
        <w:t xml:space="preserve"> Maven Project</w:t>
      </w:r>
      <w:r w:rsidRPr="03C419D8">
        <w:rPr>
          <w:rFonts w:ascii="Calibri" w:eastAsia="Times New Roman" w:hAnsi="Calibri" w:cs="Calibri"/>
          <w:color w:val="3F3F3F"/>
          <w:sz w:val="24"/>
          <w:szCs w:val="24"/>
        </w:rPr>
        <w:t xml:space="preserve"> option</w:t>
      </w:r>
    </w:p>
    <w:p w14:paraId="68631AA6" w14:textId="77777777" w:rsidR="008979E5" w:rsidRPr="00FD57E9" w:rsidRDefault="008979E5" w:rsidP="008979E5">
      <w:pPr>
        <w:numPr>
          <w:ilvl w:val="0"/>
          <w:numId w:val="29"/>
        </w:numPr>
        <w:spacing w:line="240" w:lineRule="auto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3C419D8">
        <w:rPr>
          <w:rFonts w:ascii="Calibri" w:eastAsia="Times New Roman" w:hAnsi="Calibri" w:cs="Calibri"/>
          <w:color w:val="3F3F3F"/>
          <w:sz w:val="24"/>
          <w:szCs w:val="24"/>
        </w:rPr>
        <w:t>Clone the project repo from https://github.com/MaheshShittlani/MovieTicketBookingSimulator.git</w:t>
      </w:r>
    </w:p>
    <w:p w14:paraId="3D02355C" w14:textId="41F0AC19" w:rsidR="008979E5" w:rsidRPr="00FD57E9" w:rsidRDefault="008979E5" w:rsidP="008979E5">
      <w:pPr>
        <w:numPr>
          <w:ilvl w:val="0"/>
          <w:numId w:val="29"/>
        </w:numPr>
        <w:spacing w:line="240" w:lineRule="auto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3C419D8">
        <w:rPr>
          <w:rFonts w:ascii="Calibri" w:eastAsia="Times New Roman" w:hAnsi="Calibri" w:cs="Calibri"/>
          <w:color w:val="3F3F3F"/>
          <w:sz w:val="24"/>
          <w:szCs w:val="24"/>
        </w:rPr>
        <w:t xml:space="preserve">Complete the </w:t>
      </w:r>
      <w:r w:rsidR="008E1F6D" w:rsidRPr="03C419D8">
        <w:rPr>
          <w:rFonts w:ascii="Calibri" w:eastAsia="Times New Roman" w:hAnsi="Calibri" w:cs="Calibri"/>
          <w:color w:val="3F3F3F"/>
          <w:sz w:val="24"/>
          <w:szCs w:val="24"/>
        </w:rPr>
        <w:t>set-up</w:t>
      </w:r>
      <w:r w:rsidRPr="03C419D8">
        <w:rPr>
          <w:rFonts w:ascii="Calibri" w:eastAsia="Times New Roman" w:hAnsi="Calibri" w:cs="Calibri"/>
          <w:color w:val="3F3F3F"/>
          <w:sz w:val="24"/>
          <w:szCs w:val="24"/>
        </w:rPr>
        <w:t xml:space="preserve"> process that has been explained in the </w:t>
      </w:r>
      <w:r w:rsidRPr="03C419D8">
        <w:rPr>
          <w:rFonts w:ascii="Calibri" w:eastAsia="Times New Roman" w:hAnsi="Calibri" w:cs="Calibri"/>
          <w:b/>
          <w:bCs/>
          <w:color w:val="3F3F3F"/>
          <w:sz w:val="24"/>
          <w:szCs w:val="24"/>
        </w:rPr>
        <w:t>readme.txt</w:t>
      </w:r>
      <w:r w:rsidRPr="03C419D8">
        <w:rPr>
          <w:rFonts w:ascii="Calibri" w:eastAsia="Times New Roman" w:hAnsi="Calibri" w:cs="Calibri"/>
          <w:color w:val="3F3F3F"/>
          <w:sz w:val="24"/>
          <w:szCs w:val="24"/>
        </w:rPr>
        <w:t xml:space="preserve"> file</w:t>
      </w:r>
    </w:p>
    <w:p w14:paraId="18C5E935" w14:textId="16224A91" w:rsidR="008979E5" w:rsidRPr="00FD57E9" w:rsidRDefault="008979E5" w:rsidP="008979E5">
      <w:pPr>
        <w:numPr>
          <w:ilvl w:val="0"/>
          <w:numId w:val="29"/>
        </w:numPr>
        <w:spacing w:line="240" w:lineRule="auto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3C419D8">
        <w:rPr>
          <w:rFonts w:ascii="Calibri" w:eastAsia="Times New Roman" w:hAnsi="Calibri" w:cs="Calibri"/>
          <w:color w:val="3F3F3F"/>
          <w:sz w:val="24"/>
          <w:szCs w:val="24"/>
        </w:rPr>
        <w:t xml:space="preserve">Run </w:t>
      </w:r>
      <w:r w:rsidRPr="03C419D8">
        <w:rPr>
          <w:rFonts w:ascii="Calibri" w:eastAsia="Times New Roman" w:hAnsi="Calibri" w:cs="Calibri"/>
          <w:b/>
          <w:bCs/>
          <w:color w:val="3F3F3F"/>
          <w:sz w:val="24"/>
          <w:szCs w:val="24"/>
        </w:rPr>
        <w:t>App.java</w:t>
      </w:r>
      <w:r w:rsidRPr="03C419D8">
        <w:rPr>
          <w:rFonts w:ascii="Calibri" w:eastAsia="Times New Roman" w:hAnsi="Calibri" w:cs="Calibri"/>
          <w:color w:val="3F3F3F"/>
          <w:sz w:val="24"/>
          <w:szCs w:val="24"/>
        </w:rPr>
        <w:t xml:space="preserve"> as a Java application in </w:t>
      </w:r>
      <w:r w:rsidR="00976844">
        <w:rPr>
          <w:rFonts w:ascii="Calibri" w:eastAsia="Times New Roman" w:hAnsi="Calibri" w:cs="Calibri"/>
          <w:color w:val="3F3F3F"/>
          <w:sz w:val="24"/>
          <w:szCs w:val="24"/>
        </w:rPr>
        <w:t>STS</w:t>
      </w:r>
    </w:p>
    <w:p w14:paraId="2729E05C" w14:textId="4ED87C04" w:rsidR="004D3615" w:rsidRPr="00FD57E9" w:rsidRDefault="004D3615" w:rsidP="03C419D8">
      <w:pPr>
        <w:pStyle w:val="ListParagraph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621A92B2" w14:textId="307AB06C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6DCEFF71" w14:textId="392A7495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2CC74C93" w14:textId="74D17213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22123878" w14:textId="300D06EC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7ECF4F77" w14:textId="72289039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1931CEA0" w14:textId="26D0839A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28557C9E" w14:textId="729A92C9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2EFE1D9C" w14:textId="65C2B56C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79B6E292" w14:textId="781F0248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58A77F1D" w14:textId="2CC45839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037950A3" w14:textId="60172D18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7429CE2D" w14:textId="02D79A19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243F6D67" w14:textId="3054C45D" w:rsidR="008979E5" w:rsidRDefault="008979E5" w:rsidP="03C419D8">
      <w:pPr>
        <w:pStyle w:val="ListParagraph"/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477F326B" w14:textId="77777777" w:rsidR="008979E5" w:rsidRDefault="008979E5" w:rsidP="03C419D8">
      <w:pPr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57266EEF" w14:textId="77777777" w:rsidR="009D378B" w:rsidRDefault="009D378B" w:rsidP="03C419D8">
      <w:pPr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132D6E89" w14:textId="77777777" w:rsidR="009D378B" w:rsidRDefault="009D378B" w:rsidP="03C419D8">
      <w:pPr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131369CC" w14:textId="77777777" w:rsidR="009D378B" w:rsidRDefault="009D378B" w:rsidP="03C419D8">
      <w:pPr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0F6DE50B" w14:textId="77777777" w:rsidR="009D378B" w:rsidRPr="00110137" w:rsidRDefault="009D378B" w:rsidP="03C419D8">
      <w:pPr>
        <w:rPr>
          <w:rFonts w:asciiTheme="majorHAnsi" w:eastAsia="Calibri" w:hAnsiTheme="majorHAnsi" w:cstheme="majorBidi"/>
          <w:b/>
          <w:bCs/>
          <w:color w:val="3F3F3F"/>
          <w:sz w:val="24"/>
          <w:szCs w:val="24"/>
        </w:rPr>
      </w:pPr>
    </w:p>
    <w:p w14:paraId="6503A6A9" w14:textId="4ACFD8BB" w:rsidR="008979E5" w:rsidRDefault="008979E5" w:rsidP="008979E5">
      <w:pPr>
        <w:rPr>
          <w:rStyle w:val="Strong"/>
          <w:rFonts w:ascii="Calibri" w:hAnsi="Calibri" w:cs="Calibri"/>
          <w:color w:val="3F3F3F"/>
          <w:sz w:val="24"/>
          <w:szCs w:val="24"/>
        </w:rPr>
      </w:pPr>
      <w:r w:rsidRPr="03C419D8">
        <w:rPr>
          <w:rStyle w:val="Strong"/>
          <w:rFonts w:ascii="Calibri" w:hAnsi="Calibri" w:cs="Calibri"/>
          <w:color w:val="3F3F3F"/>
          <w:sz w:val="24"/>
          <w:szCs w:val="24"/>
        </w:rPr>
        <w:t>Step 1:</w:t>
      </w:r>
      <w:r w:rsidRPr="03C419D8">
        <w:rPr>
          <w:rFonts w:ascii="Calibri" w:hAnsi="Calibri" w:cs="Calibri"/>
          <w:color w:val="3F3F3F"/>
          <w:sz w:val="24"/>
          <w:szCs w:val="24"/>
        </w:rPr>
        <w:t> </w:t>
      </w:r>
      <w:r w:rsidRPr="03C419D8">
        <w:rPr>
          <w:rStyle w:val="Strong"/>
          <w:rFonts w:ascii="Calibri" w:hAnsi="Calibri" w:cs="Calibri"/>
          <w:color w:val="3F3F3F"/>
          <w:sz w:val="24"/>
          <w:szCs w:val="24"/>
        </w:rPr>
        <w:t xml:space="preserve">Open </w:t>
      </w:r>
      <w:r w:rsidR="000E036C">
        <w:rPr>
          <w:rStyle w:val="Strong"/>
          <w:rFonts w:ascii="Calibri" w:hAnsi="Calibri" w:cs="Calibri"/>
          <w:color w:val="3F3F3F"/>
          <w:sz w:val="24"/>
          <w:szCs w:val="24"/>
        </w:rPr>
        <w:t>STS</w:t>
      </w:r>
    </w:p>
    <w:p w14:paraId="0ACF6553" w14:textId="7E5E65B7" w:rsidR="008979E5" w:rsidRDefault="00BD0947" w:rsidP="00352C5F">
      <w:pPr>
        <w:pStyle w:val="Heading1"/>
        <w:spacing w:before="0" w:after="0"/>
        <w:ind w:left="567"/>
        <w:rPr>
          <w:rFonts w:ascii="Calibri" w:hAnsi="Calibri" w:cs="Calibri"/>
          <w:color w:val="3F3F3F"/>
          <w:sz w:val="24"/>
          <w:szCs w:val="24"/>
        </w:rPr>
      </w:pPr>
      <w:r w:rsidRPr="03C419D8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 xml:space="preserve">1.1 </w:t>
      </w:r>
      <w:r w:rsidRPr="03C419D8">
        <w:rPr>
          <w:rFonts w:ascii="Calibri" w:hAnsi="Calibri" w:cs="Calibri"/>
          <w:color w:val="3F3F3F"/>
          <w:sz w:val="24"/>
          <w:szCs w:val="24"/>
        </w:rPr>
        <w:t xml:space="preserve">Open the previously installed version of </w:t>
      </w:r>
      <w:r w:rsidR="000E036C">
        <w:rPr>
          <w:rFonts w:ascii="Calibri" w:hAnsi="Calibri" w:cs="Calibri"/>
          <w:color w:val="3F3F3F"/>
          <w:sz w:val="24"/>
          <w:szCs w:val="24"/>
        </w:rPr>
        <w:t>STS</w:t>
      </w:r>
    </w:p>
    <w:p w14:paraId="06711E83" w14:textId="77777777" w:rsidR="00352C5F" w:rsidRPr="00352C5F" w:rsidRDefault="00352C5F" w:rsidP="00352C5F"/>
    <w:p w14:paraId="422BD380" w14:textId="151F5EE3" w:rsidR="00F457BF" w:rsidRPr="00110137" w:rsidRDefault="008979E5" w:rsidP="008979E5">
      <w:pPr>
        <w:rPr>
          <w:rStyle w:val="Strong"/>
          <w:rFonts w:ascii="Calibri" w:hAnsi="Calibri" w:cs="Calibri"/>
          <w:color w:val="3F3F3F"/>
          <w:sz w:val="24"/>
          <w:szCs w:val="24"/>
        </w:rPr>
      </w:pPr>
      <w:r w:rsidRPr="03C419D8">
        <w:rPr>
          <w:rStyle w:val="Strong"/>
          <w:rFonts w:ascii="Calibri" w:hAnsi="Calibri" w:cs="Calibri"/>
          <w:color w:val="3F3F3F"/>
          <w:sz w:val="24"/>
          <w:szCs w:val="24"/>
        </w:rPr>
        <w:t>Step 2:</w:t>
      </w:r>
      <w:r w:rsidRPr="03C419D8">
        <w:rPr>
          <w:rFonts w:ascii="Calibri" w:hAnsi="Calibri" w:cs="Calibri"/>
          <w:color w:val="3F3F3F"/>
          <w:sz w:val="24"/>
          <w:szCs w:val="24"/>
        </w:rPr>
        <w:t> </w:t>
      </w:r>
      <w:r w:rsidRPr="03C419D8">
        <w:rPr>
          <w:rStyle w:val="Strong"/>
          <w:rFonts w:ascii="Calibri" w:hAnsi="Calibri" w:cs="Calibri"/>
          <w:color w:val="3F3F3F"/>
          <w:sz w:val="24"/>
          <w:szCs w:val="24"/>
        </w:rPr>
        <w:t>Import</w:t>
      </w:r>
      <w:r w:rsidR="000E036C">
        <w:rPr>
          <w:rStyle w:val="Strong"/>
          <w:rFonts w:ascii="Calibri" w:hAnsi="Calibri" w:cs="Calibri"/>
          <w:color w:val="3F3F3F"/>
          <w:sz w:val="24"/>
          <w:szCs w:val="24"/>
        </w:rPr>
        <w:t xml:space="preserve"> maven</w:t>
      </w:r>
      <w:r w:rsidRPr="03C419D8">
        <w:rPr>
          <w:rStyle w:val="Strong"/>
          <w:rFonts w:ascii="Calibri" w:hAnsi="Calibri" w:cs="Calibri"/>
          <w:color w:val="3F3F3F"/>
          <w:sz w:val="24"/>
          <w:szCs w:val="24"/>
        </w:rPr>
        <w:t xml:space="preserve"> </w:t>
      </w:r>
      <w:r w:rsidR="000E036C">
        <w:rPr>
          <w:rStyle w:val="Strong"/>
          <w:rFonts w:ascii="Calibri" w:hAnsi="Calibri" w:cs="Calibri"/>
          <w:color w:val="3F3F3F"/>
          <w:sz w:val="24"/>
          <w:szCs w:val="24"/>
        </w:rPr>
        <w:t>project</w:t>
      </w:r>
      <w:r w:rsidRPr="03C419D8">
        <w:rPr>
          <w:rStyle w:val="Strong"/>
          <w:rFonts w:ascii="Calibri" w:hAnsi="Calibri" w:cs="Calibri"/>
          <w:color w:val="3F3F3F"/>
          <w:sz w:val="24"/>
          <w:szCs w:val="24"/>
        </w:rPr>
        <w:t xml:space="preserve"> into Eclipse using the Import</w:t>
      </w:r>
      <w:r w:rsidR="000E036C">
        <w:rPr>
          <w:rStyle w:val="Strong"/>
          <w:rFonts w:ascii="Calibri" w:hAnsi="Calibri" w:cs="Calibri"/>
          <w:color w:val="3F3F3F"/>
          <w:sz w:val="24"/>
          <w:szCs w:val="24"/>
        </w:rPr>
        <w:t xml:space="preserve"> Maven Project</w:t>
      </w:r>
      <w:r w:rsidRPr="03C419D8">
        <w:rPr>
          <w:rStyle w:val="Strong"/>
          <w:rFonts w:ascii="Calibri" w:hAnsi="Calibri" w:cs="Calibri"/>
          <w:color w:val="3F3F3F"/>
          <w:sz w:val="24"/>
          <w:szCs w:val="24"/>
        </w:rPr>
        <w:t xml:space="preserve"> option</w:t>
      </w:r>
    </w:p>
    <w:p w14:paraId="133A6DCB" w14:textId="4B8222CE" w:rsidR="008979E5" w:rsidRPr="00110137" w:rsidRDefault="00F457BF" w:rsidP="00F457BF">
      <w:pPr>
        <w:ind w:left="567"/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</w:pPr>
      <w:r w:rsidRPr="03C419D8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 xml:space="preserve">2.1 </w:t>
      </w:r>
      <w:r w:rsidR="000E036C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>Select the root folder of the project.</w:t>
      </w:r>
    </w:p>
    <w:p w14:paraId="6352410A" w14:textId="0C9A6098" w:rsidR="0046657F" w:rsidRPr="00110137" w:rsidRDefault="0046657F" w:rsidP="00F457BF">
      <w:pPr>
        <w:ind w:left="567"/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</w:pPr>
      <w:r w:rsidRPr="03C419D8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 xml:space="preserve">2.2 Then, select </w:t>
      </w:r>
      <w:r w:rsidR="000E036C">
        <w:rPr>
          <w:rStyle w:val="Strong"/>
          <w:rFonts w:ascii="Calibri" w:hAnsi="Calibri" w:cs="Calibri"/>
          <w:color w:val="3F3F3F"/>
          <w:sz w:val="24"/>
          <w:szCs w:val="24"/>
        </w:rPr>
        <w:t>finish.</w:t>
      </w:r>
    </w:p>
    <w:p w14:paraId="7BE9C323" w14:textId="7E8D7C5C" w:rsidR="0046657F" w:rsidRPr="00110137" w:rsidRDefault="0046657F" w:rsidP="00F457BF">
      <w:pPr>
        <w:ind w:left="567"/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</w:pPr>
      <w:r w:rsidRPr="03C419D8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 xml:space="preserve">2.3 </w:t>
      </w:r>
      <w:r w:rsidR="000E036C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>You should see the exiting code in the project as follows</w:t>
      </w:r>
    </w:p>
    <w:p w14:paraId="058BBD73" w14:textId="63B4825B" w:rsidR="008979E5" w:rsidRDefault="008979E5" w:rsidP="03C419D8">
      <w:pPr>
        <w:rPr>
          <w:rFonts w:asciiTheme="majorHAnsi" w:eastAsia="Calibri" w:hAnsiTheme="majorHAnsi" w:cstheme="majorBidi"/>
          <w:color w:val="3F3F3F"/>
          <w:sz w:val="24"/>
          <w:szCs w:val="24"/>
        </w:rPr>
      </w:pPr>
    </w:p>
    <w:p w14:paraId="24000B43" w14:textId="0A335C4E" w:rsidR="007E5716" w:rsidRDefault="006E62AF" w:rsidP="03C419D8">
      <w:pPr>
        <w:rPr>
          <w:rFonts w:asciiTheme="majorHAnsi" w:eastAsia="Calibri" w:hAnsiTheme="majorHAnsi" w:cstheme="majorBidi"/>
          <w:color w:val="3F3F3F"/>
          <w:sz w:val="24"/>
          <w:szCs w:val="24"/>
        </w:rPr>
      </w:pPr>
      <w:r>
        <w:rPr>
          <w:rFonts w:asciiTheme="majorHAnsi" w:eastAsia="Calibri" w:hAnsiTheme="majorHAnsi" w:cstheme="majorBidi"/>
          <w:noProof/>
          <w:color w:val="3F3F3F"/>
          <w:sz w:val="24"/>
          <w:szCs w:val="24"/>
        </w:rPr>
        <w:drawing>
          <wp:inline distT="0" distB="0" distL="0" distR="0" wp14:anchorId="23F798FB" wp14:editId="69C7BC12">
            <wp:extent cx="2851910" cy="2651760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67" cy="26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theme="majorBidi"/>
          <w:noProof/>
          <w:color w:val="3F3F3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E0E789" wp14:editId="2A1A25BE">
            <wp:simplePos x="914400" y="3268980"/>
            <wp:positionH relativeFrom="column">
              <wp:align>left</wp:align>
            </wp:positionH>
            <wp:positionV relativeFrom="paragraph">
              <wp:align>top</wp:align>
            </wp:positionV>
            <wp:extent cx="2845732" cy="26517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732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58DB7" w14:textId="77777777" w:rsidR="007E5716" w:rsidRDefault="007E5716" w:rsidP="03C419D8">
      <w:pPr>
        <w:rPr>
          <w:rFonts w:ascii="Calibri" w:eastAsia="Calibri" w:hAnsi="Calibri" w:cs="Calibri"/>
          <w:b/>
          <w:bCs/>
          <w:color w:val="3F3F3F"/>
          <w:sz w:val="28"/>
          <w:szCs w:val="28"/>
        </w:rPr>
      </w:pPr>
    </w:p>
    <w:p w14:paraId="120C8B0A" w14:textId="39DAAF7C" w:rsidR="002B667F" w:rsidRPr="00110137" w:rsidRDefault="002B667F" w:rsidP="002B667F">
      <w:pPr>
        <w:spacing w:line="240" w:lineRule="auto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3C419D8">
        <w:rPr>
          <w:rFonts w:ascii="Calibri" w:eastAsia="Times New Roman" w:hAnsi="Calibri" w:cs="Calibri"/>
          <w:b/>
          <w:bCs/>
          <w:color w:val="3F3F3F"/>
          <w:sz w:val="24"/>
          <w:szCs w:val="24"/>
        </w:rPr>
        <w:t>Step 3:</w:t>
      </w:r>
      <w:r w:rsidR="008F1BBD">
        <w:rPr>
          <w:rFonts w:ascii="Calibri" w:eastAsia="Times New Roman" w:hAnsi="Calibri" w:cs="Calibri"/>
          <w:b/>
          <w:bCs/>
          <w:color w:val="3F3F3F"/>
          <w:sz w:val="24"/>
          <w:szCs w:val="24"/>
        </w:rPr>
        <w:t xml:space="preserve"> Run the application</w:t>
      </w:r>
      <w:r w:rsidRPr="03C419D8">
        <w:rPr>
          <w:rFonts w:ascii="Calibri" w:eastAsia="Times New Roman" w:hAnsi="Calibri" w:cs="Calibri"/>
          <w:b/>
          <w:bCs/>
          <w:color w:val="3F3F3F"/>
          <w:sz w:val="24"/>
          <w:szCs w:val="24"/>
        </w:rPr>
        <w:t> </w:t>
      </w:r>
    </w:p>
    <w:p w14:paraId="232183B5" w14:textId="57C66BCD" w:rsidR="008F1BBD" w:rsidRPr="00110137" w:rsidRDefault="007E5716" w:rsidP="008F1BBD">
      <w:pPr>
        <w:spacing w:line="240" w:lineRule="auto"/>
        <w:ind w:left="567"/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</w:pPr>
      <w:r w:rsidRPr="03C419D8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 xml:space="preserve">3.1 </w:t>
      </w:r>
      <w:r w:rsidR="008F1BBD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 xml:space="preserve">Open </w:t>
      </w:r>
      <w:r w:rsidR="008F1BBD" w:rsidRPr="008F1BBD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>MovieReviewsAppApplication.java</w:t>
      </w:r>
    </w:p>
    <w:p w14:paraId="66653451" w14:textId="1DEC1688" w:rsidR="00470906" w:rsidRDefault="007E5716" w:rsidP="002F7159">
      <w:pPr>
        <w:spacing w:line="240" w:lineRule="auto"/>
        <w:ind w:left="567"/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</w:pPr>
      <w:r w:rsidRPr="03C419D8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 xml:space="preserve">3.2 </w:t>
      </w:r>
      <w:r w:rsidR="008F1BBD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 xml:space="preserve">Right </w:t>
      </w:r>
      <w:r w:rsidRPr="03C419D8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 xml:space="preserve">Click </w:t>
      </w:r>
      <w:r w:rsidR="008F1BBD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>&gt; Run As &gt; Spring Boot Project</w:t>
      </w:r>
    </w:p>
    <w:p w14:paraId="4DF06BA8" w14:textId="3CAC32F9" w:rsidR="00352C5F" w:rsidRDefault="00352C5F" w:rsidP="00352C5F">
      <w:pPr>
        <w:pStyle w:val="Heading1"/>
        <w:spacing w:before="0" w:after="0"/>
        <w:ind w:left="567"/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</w:pPr>
      <w:r w:rsidRPr="03C419D8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 xml:space="preserve">3.3 </w:t>
      </w:r>
      <w:r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>You should see the following in the console</w:t>
      </w:r>
    </w:p>
    <w:p w14:paraId="352C5AD1" w14:textId="01A4CE09" w:rsidR="00352C5F" w:rsidRDefault="00352C5F" w:rsidP="00352C5F"/>
    <w:p w14:paraId="2A80D509" w14:textId="77777777" w:rsidR="00352C5F" w:rsidRPr="00352C5F" w:rsidRDefault="00352C5F" w:rsidP="00352C5F"/>
    <w:p w14:paraId="05291968" w14:textId="283F5C0A" w:rsidR="00352C5F" w:rsidRDefault="00352C5F" w:rsidP="00352C5F">
      <w:pPr>
        <w:spacing w:line="240" w:lineRule="auto"/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21BAAE3F" wp14:editId="639DF1DC">
            <wp:extent cx="6256020" cy="199009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0032" w14:textId="77777777" w:rsidR="00EC65A0" w:rsidRDefault="00EC65A0" w:rsidP="00113D1D">
      <w:pPr>
        <w:spacing w:line="240" w:lineRule="auto"/>
        <w:rPr>
          <w:rFonts w:ascii="Calibri" w:hAnsi="Calibri" w:cs="Calibri"/>
          <w:color w:val="3F3F3F"/>
          <w:sz w:val="24"/>
          <w:szCs w:val="24"/>
        </w:rPr>
      </w:pPr>
    </w:p>
    <w:p w14:paraId="78BD77D9" w14:textId="77777777" w:rsidR="00EC65A0" w:rsidRDefault="00EC65A0" w:rsidP="00113D1D">
      <w:pPr>
        <w:spacing w:line="240" w:lineRule="auto"/>
        <w:rPr>
          <w:rFonts w:ascii="Calibri" w:hAnsi="Calibri" w:cs="Calibri"/>
          <w:color w:val="3F3F3F"/>
          <w:sz w:val="24"/>
          <w:szCs w:val="24"/>
        </w:rPr>
      </w:pPr>
    </w:p>
    <w:p w14:paraId="3DCDAA1A" w14:textId="5A68FEC8" w:rsidR="00113D1D" w:rsidRPr="00312B8D" w:rsidRDefault="33A561AB" w:rsidP="00113D1D">
      <w:pPr>
        <w:spacing w:line="240" w:lineRule="auto"/>
        <w:rPr>
          <w:rFonts w:ascii="Calibri" w:eastAsia="Times New Roman" w:hAnsi="Calibri" w:cs="Calibri"/>
          <w:color w:val="0E101A"/>
          <w:sz w:val="24"/>
          <w:szCs w:val="24"/>
          <w:lang w:eastAsia="en-IN"/>
        </w:rPr>
      </w:pPr>
      <w:r w:rsidRPr="60F39C87">
        <w:rPr>
          <w:rFonts w:ascii="Calibri" w:eastAsia="Times New Roman" w:hAnsi="Calibri" w:cs="Calibri"/>
          <w:b/>
          <w:bCs/>
          <w:color w:val="3F3F3F"/>
          <w:sz w:val="24"/>
          <w:szCs w:val="24"/>
        </w:rPr>
        <w:t>Step 4:</w:t>
      </w:r>
      <w:r w:rsidRPr="60F39C87">
        <w:rPr>
          <w:rFonts w:ascii="Calibri" w:eastAsia="Times New Roman" w:hAnsi="Calibri" w:cs="Calibri"/>
          <w:color w:val="3F3F3F"/>
          <w:sz w:val="24"/>
          <w:szCs w:val="24"/>
        </w:rPr>
        <w:t> </w:t>
      </w:r>
      <w:r w:rsidR="00EC65A0">
        <w:rPr>
          <w:rFonts w:ascii="Calibri" w:eastAsia="Times New Roman" w:hAnsi="Calibri" w:cs="Calibri"/>
          <w:b/>
          <w:bCs/>
          <w:color w:val="3F3F3F"/>
          <w:sz w:val="24"/>
          <w:szCs w:val="24"/>
        </w:rPr>
        <w:t>Open Postman Tool</w:t>
      </w:r>
    </w:p>
    <w:p w14:paraId="0175FAC8" w14:textId="2322EE2A" w:rsidR="002B667F" w:rsidRDefault="002B667F" w:rsidP="002B667F">
      <w:pPr>
        <w:spacing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</w:p>
    <w:p w14:paraId="2E73AB53" w14:textId="75F3A9B2" w:rsidR="00160EC0" w:rsidRPr="00110137" w:rsidRDefault="00160EC0" w:rsidP="00160EC0">
      <w:pPr>
        <w:spacing w:line="240" w:lineRule="auto"/>
        <w:ind w:left="567"/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>4</w:t>
      </w:r>
      <w:r w:rsidRPr="03C419D8"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 xml:space="preserve">.1 </w:t>
      </w:r>
      <w:r>
        <w:rPr>
          <w:rStyle w:val="Strong"/>
          <w:rFonts w:ascii="Calibri" w:hAnsi="Calibri" w:cs="Calibri"/>
          <w:b w:val="0"/>
          <w:bCs w:val="0"/>
          <w:color w:val="3F3F3F"/>
          <w:sz w:val="24"/>
          <w:szCs w:val="24"/>
        </w:rPr>
        <w:t>Try to add a new user by adding appropriate user JSON object and correct Spring Web API REST Endpoint.</w:t>
      </w:r>
    </w:p>
    <w:p w14:paraId="0E17904F" w14:textId="3EA3D6C9" w:rsidR="00160EC0" w:rsidRDefault="00160EC0" w:rsidP="002B667F">
      <w:pPr>
        <w:spacing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</w:p>
    <w:p w14:paraId="662A3D22" w14:textId="7D783AF5" w:rsidR="00470906" w:rsidRDefault="00470906" w:rsidP="002B667F">
      <w:pPr>
        <w:spacing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</w:p>
    <w:p w14:paraId="087AC1A4" w14:textId="43F7744F" w:rsidR="00470906" w:rsidRDefault="00CB58FE" w:rsidP="002B667F">
      <w:pPr>
        <w:spacing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IN"/>
        </w:rPr>
        <w:drawing>
          <wp:inline distT="0" distB="0" distL="0" distR="0" wp14:anchorId="0735C076" wp14:editId="01A8E27A">
            <wp:extent cx="5943600" cy="3451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A145" w14:textId="4FE4C0F0" w:rsidR="00470906" w:rsidRDefault="00470906" w:rsidP="002B667F">
      <w:pPr>
        <w:spacing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</w:p>
    <w:p w14:paraId="7B62B114" w14:textId="7BE75A32" w:rsidR="002B667F" w:rsidRPr="005B50F5" w:rsidRDefault="00DF4477" w:rsidP="005B50F5">
      <w:pPr>
        <w:spacing w:line="240" w:lineRule="auto"/>
        <w:ind w:left="567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>4.2 Similarly, test all the REST API Endpoints by opening each Controller classes in the project.</w:t>
      </w:r>
    </w:p>
    <w:sectPr w:rsidR="002B667F" w:rsidRPr="005B50F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FD5D" w14:textId="77777777" w:rsidR="00C417D8" w:rsidRDefault="00C417D8">
      <w:pPr>
        <w:spacing w:line="240" w:lineRule="auto"/>
      </w:pPr>
      <w:r>
        <w:separator/>
      </w:r>
    </w:p>
  </w:endnote>
  <w:endnote w:type="continuationSeparator" w:id="0">
    <w:p w14:paraId="5F352E3D" w14:textId="77777777" w:rsidR="00C417D8" w:rsidRDefault="00C417D8">
      <w:pPr>
        <w:spacing w:line="240" w:lineRule="auto"/>
      </w:pPr>
      <w:r>
        <w:continuationSeparator/>
      </w:r>
    </w:p>
  </w:endnote>
  <w:endnote w:type="continuationNotice" w:id="1">
    <w:p w14:paraId="0D218268" w14:textId="77777777" w:rsidR="00C417D8" w:rsidRDefault="00C417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987" w14:textId="77777777" w:rsidR="003A1A66" w:rsidRDefault="003A1A66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9BA2" w14:textId="77777777" w:rsidR="00C417D8" w:rsidRDefault="00C417D8">
      <w:pPr>
        <w:spacing w:line="240" w:lineRule="auto"/>
      </w:pPr>
      <w:r>
        <w:separator/>
      </w:r>
    </w:p>
  </w:footnote>
  <w:footnote w:type="continuationSeparator" w:id="0">
    <w:p w14:paraId="6AB431E7" w14:textId="77777777" w:rsidR="00C417D8" w:rsidRDefault="00C417D8">
      <w:pPr>
        <w:spacing w:line="240" w:lineRule="auto"/>
      </w:pPr>
      <w:r>
        <w:continuationSeparator/>
      </w:r>
    </w:p>
  </w:footnote>
  <w:footnote w:type="continuationNotice" w:id="1">
    <w:p w14:paraId="680C9D60" w14:textId="77777777" w:rsidR="00C417D8" w:rsidRDefault="00C417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109C" w14:textId="77777777" w:rsidR="003A1A66" w:rsidRDefault="03C419D8">
    <w:pPr>
      <w:ind w:left="-540"/>
    </w:pPr>
    <w:r>
      <w:t xml:space="preserve">  </w:t>
    </w:r>
    <w:r w:rsidR="0041242C">
      <w:rPr>
        <w:noProof/>
      </w:rPr>
      <w:drawing>
        <wp:anchor distT="0" distB="0" distL="114300" distR="114300" simplePos="0" relativeHeight="251658240" behindDoc="0" locked="0" layoutInCell="1" hidden="0" allowOverlap="1" wp14:anchorId="4330D578" wp14:editId="437A445F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1242C">
      <w:rPr>
        <w:noProof/>
      </w:rPr>
      <w:drawing>
        <wp:anchor distT="0" distB="0" distL="114300" distR="114300" simplePos="0" relativeHeight="251658241" behindDoc="0" locked="0" layoutInCell="1" hidden="0" allowOverlap="1" wp14:anchorId="449DB9F1" wp14:editId="71F32CB0">
          <wp:simplePos x="0" y="0"/>
          <wp:positionH relativeFrom="column">
            <wp:posOffset>-933439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1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DCB"/>
    <w:multiLevelType w:val="hybridMultilevel"/>
    <w:tmpl w:val="746E3AF8"/>
    <w:lvl w:ilvl="0" w:tplc="3AB6E94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B6763"/>
    <w:multiLevelType w:val="hybridMultilevel"/>
    <w:tmpl w:val="3814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52C"/>
    <w:multiLevelType w:val="hybridMultilevel"/>
    <w:tmpl w:val="CF6AA4D8"/>
    <w:lvl w:ilvl="0" w:tplc="BABA220A">
      <w:start w:val="1"/>
      <w:numFmt w:val="decimal"/>
      <w:lvlText w:val="2.%1"/>
      <w:lvlJc w:val="left"/>
      <w:pPr>
        <w:ind w:left="835" w:hanging="4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5652"/>
    <w:multiLevelType w:val="hybridMultilevel"/>
    <w:tmpl w:val="B34A9DB2"/>
    <w:lvl w:ilvl="0" w:tplc="5A6696B4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C4B8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E5736"/>
    <w:multiLevelType w:val="hybridMultilevel"/>
    <w:tmpl w:val="5B7E67D0"/>
    <w:lvl w:ilvl="0" w:tplc="F8DCC442">
      <w:start w:val="1"/>
      <w:numFmt w:val="decimal"/>
      <w:lvlText w:val="3.%1"/>
      <w:lvlJc w:val="left"/>
      <w:pPr>
        <w:ind w:left="835" w:hanging="475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2036"/>
    <w:multiLevelType w:val="hybridMultilevel"/>
    <w:tmpl w:val="F6EE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971"/>
    <w:multiLevelType w:val="multilevel"/>
    <w:tmpl w:val="A0845528"/>
    <w:lvl w:ilvl="0">
      <w:start w:val="1"/>
      <w:numFmt w:val="decimal"/>
      <w:lvlText w:val="1.%1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BC4000"/>
    <w:multiLevelType w:val="hybridMultilevel"/>
    <w:tmpl w:val="FF888AE6"/>
    <w:lvl w:ilvl="0" w:tplc="5A6696B4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24C10"/>
    <w:multiLevelType w:val="hybridMultilevel"/>
    <w:tmpl w:val="7A00EB78"/>
    <w:lvl w:ilvl="0" w:tplc="3AB6E9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0359"/>
    <w:multiLevelType w:val="hybridMultilevel"/>
    <w:tmpl w:val="88DA97A6"/>
    <w:lvl w:ilvl="0" w:tplc="DAD823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13714"/>
    <w:multiLevelType w:val="hybridMultilevel"/>
    <w:tmpl w:val="6740A0A0"/>
    <w:lvl w:ilvl="0" w:tplc="5A6696B4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2034F6"/>
    <w:multiLevelType w:val="hybridMultilevel"/>
    <w:tmpl w:val="068A406A"/>
    <w:lvl w:ilvl="0" w:tplc="DFAE975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B64851"/>
    <w:multiLevelType w:val="hybridMultilevel"/>
    <w:tmpl w:val="0C8A6F32"/>
    <w:lvl w:ilvl="0" w:tplc="3AB6E9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C149C"/>
    <w:multiLevelType w:val="hybridMultilevel"/>
    <w:tmpl w:val="C0EC9E36"/>
    <w:lvl w:ilvl="0" w:tplc="5A6696B4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600C7C"/>
    <w:multiLevelType w:val="hybridMultilevel"/>
    <w:tmpl w:val="4B8A7B66"/>
    <w:lvl w:ilvl="0" w:tplc="3AB6E9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3679"/>
    <w:multiLevelType w:val="hybridMultilevel"/>
    <w:tmpl w:val="0D76E3DE"/>
    <w:lvl w:ilvl="0" w:tplc="DAD823A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9F6088"/>
    <w:multiLevelType w:val="multilevel"/>
    <w:tmpl w:val="A0845528"/>
    <w:lvl w:ilvl="0">
      <w:start w:val="1"/>
      <w:numFmt w:val="decimal"/>
      <w:lvlText w:val="1.%1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7CD1E6C"/>
    <w:multiLevelType w:val="hybridMultilevel"/>
    <w:tmpl w:val="1F4C2434"/>
    <w:lvl w:ilvl="0" w:tplc="B636A6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62E2F"/>
    <w:multiLevelType w:val="multilevel"/>
    <w:tmpl w:val="048A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202F6C"/>
    <w:multiLevelType w:val="hybridMultilevel"/>
    <w:tmpl w:val="B150D2BC"/>
    <w:lvl w:ilvl="0" w:tplc="369C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95408"/>
    <w:multiLevelType w:val="hybridMultilevel"/>
    <w:tmpl w:val="705E3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60C6A"/>
    <w:multiLevelType w:val="hybridMultilevel"/>
    <w:tmpl w:val="E2323B1C"/>
    <w:lvl w:ilvl="0" w:tplc="3AB6E9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05C31"/>
    <w:multiLevelType w:val="hybridMultilevel"/>
    <w:tmpl w:val="F8B6ED08"/>
    <w:lvl w:ilvl="0" w:tplc="B636A63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752B85"/>
    <w:multiLevelType w:val="hybridMultilevel"/>
    <w:tmpl w:val="10A846B0"/>
    <w:lvl w:ilvl="0" w:tplc="DFAE97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ABA"/>
    <w:multiLevelType w:val="hybridMultilevel"/>
    <w:tmpl w:val="5FA2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27C50"/>
    <w:multiLevelType w:val="hybridMultilevel"/>
    <w:tmpl w:val="B0785DF8"/>
    <w:lvl w:ilvl="0" w:tplc="DFAE97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B4A90"/>
    <w:multiLevelType w:val="hybridMultilevel"/>
    <w:tmpl w:val="8BA81130"/>
    <w:lvl w:ilvl="0" w:tplc="B636A6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72F6E"/>
    <w:multiLevelType w:val="hybridMultilevel"/>
    <w:tmpl w:val="9C061022"/>
    <w:lvl w:ilvl="0" w:tplc="5A6696B4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494BF8"/>
    <w:multiLevelType w:val="multilevel"/>
    <w:tmpl w:val="437EB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97072966">
    <w:abstractNumId w:val="17"/>
  </w:num>
  <w:num w:numId="2" w16cid:durableId="2041541460">
    <w:abstractNumId w:val="29"/>
  </w:num>
  <w:num w:numId="3" w16cid:durableId="160390881">
    <w:abstractNumId w:val="21"/>
  </w:num>
  <w:num w:numId="4" w16cid:durableId="778258250">
    <w:abstractNumId w:val="6"/>
  </w:num>
  <w:num w:numId="5" w16cid:durableId="703792637">
    <w:abstractNumId w:val="20"/>
  </w:num>
  <w:num w:numId="6" w16cid:durableId="1295793356">
    <w:abstractNumId w:val="2"/>
  </w:num>
  <w:num w:numId="7" w16cid:durableId="454256421">
    <w:abstractNumId w:val="27"/>
  </w:num>
  <w:num w:numId="8" w16cid:durableId="1443919091">
    <w:abstractNumId w:val="18"/>
  </w:num>
  <w:num w:numId="9" w16cid:durableId="2012022022">
    <w:abstractNumId w:val="12"/>
  </w:num>
  <w:num w:numId="10" w16cid:durableId="227493878">
    <w:abstractNumId w:val="24"/>
  </w:num>
  <w:num w:numId="11" w16cid:durableId="1536115304">
    <w:abstractNumId w:val="26"/>
  </w:num>
  <w:num w:numId="12" w16cid:durableId="37819367">
    <w:abstractNumId w:val="10"/>
  </w:num>
  <w:num w:numId="13" w16cid:durableId="1975789152">
    <w:abstractNumId w:val="16"/>
  </w:num>
  <w:num w:numId="14" w16cid:durableId="995962726">
    <w:abstractNumId w:val="28"/>
  </w:num>
  <w:num w:numId="15" w16cid:durableId="2080663789">
    <w:abstractNumId w:val="14"/>
  </w:num>
  <w:num w:numId="16" w16cid:durableId="829836199">
    <w:abstractNumId w:val="8"/>
  </w:num>
  <w:num w:numId="17" w16cid:durableId="1821921454">
    <w:abstractNumId w:val="3"/>
  </w:num>
  <w:num w:numId="18" w16cid:durableId="1797334912">
    <w:abstractNumId w:val="11"/>
  </w:num>
  <w:num w:numId="19" w16cid:durableId="1730113363">
    <w:abstractNumId w:val="7"/>
  </w:num>
  <w:num w:numId="20" w16cid:durableId="795366312">
    <w:abstractNumId w:val="0"/>
  </w:num>
  <w:num w:numId="21" w16cid:durableId="193421334">
    <w:abstractNumId w:val="23"/>
  </w:num>
  <w:num w:numId="22" w16cid:durableId="564488329">
    <w:abstractNumId w:val="25"/>
  </w:num>
  <w:num w:numId="23" w16cid:durableId="1145391517">
    <w:abstractNumId w:val="1"/>
  </w:num>
  <w:num w:numId="24" w16cid:durableId="2125073977">
    <w:abstractNumId w:val="15"/>
  </w:num>
  <w:num w:numId="25" w16cid:durableId="888224051">
    <w:abstractNumId w:val="9"/>
  </w:num>
  <w:num w:numId="26" w16cid:durableId="1190291390">
    <w:abstractNumId w:val="22"/>
  </w:num>
  <w:num w:numId="27" w16cid:durableId="732041570">
    <w:abstractNumId w:val="13"/>
  </w:num>
  <w:num w:numId="28" w16cid:durableId="391199274">
    <w:abstractNumId w:val="5"/>
  </w:num>
  <w:num w:numId="29" w16cid:durableId="141852357">
    <w:abstractNumId w:val="19"/>
  </w:num>
  <w:num w:numId="30" w16cid:durableId="6713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6"/>
    <w:rsid w:val="000028AF"/>
    <w:rsid w:val="0004199F"/>
    <w:rsid w:val="00047EE1"/>
    <w:rsid w:val="00061639"/>
    <w:rsid w:val="0006656F"/>
    <w:rsid w:val="00070E02"/>
    <w:rsid w:val="00076637"/>
    <w:rsid w:val="000A64B8"/>
    <w:rsid w:val="000E036C"/>
    <w:rsid w:val="000F49C3"/>
    <w:rsid w:val="00110137"/>
    <w:rsid w:val="00113D1D"/>
    <w:rsid w:val="001517F3"/>
    <w:rsid w:val="00152125"/>
    <w:rsid w:val="00160EC0"/>
    <w:rsid w:val="001A09AD"/>
    <w:rsid w:val="001B6239"/>
    <w:rsid w:val="001F6FE4"/>
    <w:rsid w:val="002017B4"/>
    <w:rsid w:val="00220111"/>
    <w:rsid w:val="002569D5"/>
    <w:rsid w:val="00257948"/>
    <w:rsid w:val="0027446C"/>
    <w:rsid w:val="002771F9"/>
    <w:rsid w:val="002A1113"/>
    <w:rsid w:val="002A5F7F"/>
    <w:rsid w:val="002B667F"/>
    <w:rsid w:val="002C5F35"/>
    <w:rsid w:val="002D412E"/>
    <w:rsid w:val="002D5881"/>
    <w:rsid w:val="002E1464"/>
    <w:rsid w:val="002F08EE"/>
    <w:rsid w:val="002F08FC"/>
    <w:rsid w:val="002F7159"/>
    <w:rsid w:val="00311674"/>
    <w:rsid w:val="00312B8D"/>
    <w:rsid w:val="00315B10"/>
    <w:rsid w:val="00343711"/>
    <w:rsid w:val="00350F6F"/>
    <w:rsid w:val="00352C5F"/>
    <w:rsid w:val="003613CE"/>
    <w:rsid w:val="0036303D"/>
    <w:rsid w:val="0036452C"/>
    <w:rsid w:val="0038783B"/>
    <w:rsid w:val="003A1A66"/>
    <w:rsid w:val="003C6FBB"/>
    <w:rsid w:val="003E1FBF"/>
    <w:rsid w:val="00407A6C"/>
    <w:rsid w:val="0041242C"/>
    <w:rsid w:val="00415FFD"/>
    <w:rsid w:val="0045412C"/>
    <w:rsid w:val="0046657F"/>
    <w:rsid w:val="00470906"/>
    <w:rsid w:val="004D3615"/>
    <w:rsid w:val="004D4FAB"/>
    <w:rsid w:val="004F03C0"/>
    <w:rsid w:val="005057BB"/>
    <w:rsid w:val="005157AF"/>
    <w:rsid w:val="00564D23"/>
    <w:rsid w:val="00575167"/>
    <w:rsid w:val="005B50F5"/>
    <w:rsid w:val="00606C27"/>
    <w:rsid w:val="00607BFA"/>
    <w:rsid w:val="00613CF9"/>
    <w:rsid w:val="00697618"/>
    <w:rsid w:val="006E1726"/>
    <w:rsid w:val="006E62AF"/>
    <w:rsid w:val="006F090E"/>
    <w:rsid w:val="0073523F"/>
    <w:rsid w:val="00775CD9"/>
    <w:rsid w:val="007A2E09"/>
    <w:rsid w:val="007B39EC"/>
    <w:rsid w:val="007E5716"/>
    <w:rsid w:val="007F7DFE"/>
    <w:rsid w:val="007F7E1E"/>
    <w:rsid w:val="00820401"/>
    <w:rsid w:val="00820622"/>
    <w:rsid w:val="00824953"/>
    <w:rsid w:val="008345D8"/>
    <w:rsid w:val="0085302F"/>
    <w:rsid w:val="00855878"/>
    <w:rsid w:val="00856B2A"/>
    <w:rsid w:val="00861446"/>
    <w:rsid w:val="00871323"/>
    <w:rsid w:val="008825DE"/>
    <w:rsid w:val="008979E5"/>
    <w:rsid w:val="008A3351"/>
    <w:rsid w:val="008A616A"/>
    <w:rsid w:val="008B7050"/>
    <w:rsid w:val="008C520B"/>
    <w:rsid w:val="008D2AB2"/>
    <w:rsid w:val="008E1F6D"/>
    <w:rsid w:val="008F1BBD"/>
    <w:rsid w:val="008F26DD"/>
    <w:rsid w:val="008F4F8F"/>
    <w:rsid w:val="00963E8E"/>
    <w:rsid w:val="00976844"/>
    <w:rsid w:val="009A693C"/>
    <w:rsid w:val="009C0787"/>
    <w:rsid w:val="009C77A8"/>
    <w:rsid w:val="009D378B"/>
    <w:rsid w:val="00A07FE7"/>
    <w:rsid w:val="00A47E9B"/>
    <w:rsid w:val="00A52405"/>
    <w:rsid w:val="00A86370"/>
    <w:rsid w:val="00A910EC"/>
    <w:rsid w:val="00AA34D8"/>
    <w:rsid w:val="00AA5A5F"/>
    <w:rsid w:val="00AB070B"/>
    <w:rsid w:val="00AC1513"/>
    <w:rsid w:val="00AC2A8B"/>
    <w:rsid w:val="00AD4809"/>
    <w:rsid w:val="00AE33FA"/>
    <w:rsid w:val="00AF7A93"/>
    <w:rsid w:val="00B059C0"/>
    <w:rsid w:val="00B10ADB"/>
    <w:rsid w:val="00B472F9"/>
    <w:rsid w:val="00B51DA8"/>
    <w:rsid w:val="00B52AD4"/>
    <w:rsid w:val="00B81104"/>
    <w:rsid w:val="00BA60EA"/>
    <w:rsid w:val="00BC479B"/>
    <w:rsid w:val="00BD0947"/>
    <w:rsid w:val="00BF6E55"/>
    <w:rsid w:val="00C24FDB"/>
    <w:rsid w:val="00C37766"/>
    <w:rsid w:val="00C417D8"/>
    <w:rsid w:val="00C524B8"/>
    <w:rsid w:val="00C7275F"/>
    <w:rsid w:val="00CB58FE"/>
    <w:rsid w:val="00D12DB1"/>
    <w:rsid w:val="00D1485F"/>
    <w:rsid w:val="00D1703D"/>
    <w:rsid w:val="00D42F77"/>
    <w:rsid w:val="00D71EE7"/>
    <w:rsid w:val="00D754CC"/>
    <w:rsid w:val="00D83337"/>
    <w:rsid w:val="00D92672"/>
    <w:rsid w:val="00DD5851"/>
    <w:rsid w:val="00DF4477"/>
    <w:rsid w:val="00E26593"/>
    <w:rsid w:val="00E37C41"/>
    <w:rsid w:val="00E40FC6"/>
    <w:rsid w:val="00E42EF2"/>
    <w:rsid w:val="00E71A75"/>
    <w:rsid w:val="00E76ADE"/>
    <w:rsid w:val="00E86866"/>
    <w:rsid w:val="00EA03B4"/>
    <w:rsid w:val="00EB69C6"/>
    <w:rsid w:val="00EC2A79"/>
    <w:rsid w:val="00EC65A0"/>
    <w:rsid w:val="00ED13D5"/>
    <w:rsid w:val="00EE0536"/>
    <w:rsid w:val="00F06B07"/>
    <w:rsid w:val="00F10D65"/>
    <w:rsid w:val="00F457BF"/>
    <w:rsid w:val="00F564A3"/>
    <w:rsid w:val="00F56F1D"/>
    <w:rsid w:val="00F62F5E"/>
    <w:rsid w:val="00FB2D07"/>
    <w:rsid w:val="00FD57E9"/>
    <w:rsid w:val="00FD7A26"/>
    <w:rsid w:val="00FE5FC4"/>
    <w:rsid w:val="01CEA95F"/>
    <w:rsid w:val="03C419D8"/>
    <w:rsid w:val="041EFFE8"/>
    <w:rsid w:val="04ED4C42"/>
    <w:rsid w:val="065BCDEB"/>
    <w:rsid w:val="066C3B17"/>
    <w:rsid w:val="0848E119"/>
    <w:rsid w:val="0B8081DB"/>
    <w:rsid w:val="0C17EBEA"/>
    <w:rsid w:val="0C5C3953"/>
    <w:rsid w:val="0CD12DB4"/>
    <w:rsid w:val="0E2FFB27"/>
    <w:rsid w:val="0EDFBCCF"/>
    <w:rsid w:val="0F59086B"/>
    <w:rsid w:val="14CD6623"/>
    <w:rsid w:val="183A5218"/>
    <w:rsid w:val="1842FE54"/>
    <w:rsid w:val="18F8355A"/>
    <w:rsid w:val="1D2056C7"/>
    <w:rsid w:val="1DCC3AFB"/>
    <w:rsid w:val="20F5D0A1"/>
    <w:rsid w:val="21B3D6B1"/>
    <w:rsid w:val="225820FD"/>
    <w:rsid w:val="234FA712"/>
    <w:rsid w:val="265A77AC"/>
    <w:rsid w:val="28231835"/>
    <w:rsid w:val="290D7DC8"/>
    <w:rsid w:val="29E02AD8"/>
    <w:rsid w:val="2ECAC708"/>
    <w:rsid w:val="31BFAB94"/>
    <w:rsid w:val="33A561AB"/>
    <w:rsid w:val="386BA610"/>
    <w:rsid w:val="3BA10F03"/>
    <w:rsid w:val="3D2DB2DD"/>
    <w:rsid w:val="41106BAE"/>
    <w:rsid w:val="459B5A0D"/>
    <w:rsid w:val="4840B02C"/>
    <w:rsid w:val="4A46020E"/>
    <w:rsid w:val="4ABA107B"/>
    <w:rsid w:val="4B478A2E"/>
    <w:rsid w:val="4CFBD4D4"/>
    <w:rsid w:val="4CFFB1CE"/>
    <w:rsid w:val="4D85CFCF"/>
    <w:rsid w:val="507E820A"/>
    <w:rsid w:val="54254923"/>
    <w:rsid w:val="577F6B26"/>
    <w:rsid w:val="57CB9665"/>
    <w:rsid w:val="593DBCC8"/>
    <w:rsid w:val="5BB352DE"/>
    <w:rsid w:val="5BF75EC1"/>
    <w:rsid w:val="5D8579A5"/>
    <w:rsid w:val="5E112DEB"/>
    <w:rsid w:val="60F39C87"/>
    <w:rsid w:val="61DE78CF"/>
    <w:rsid w:val="6D01457E"/>
    <w:rsid w:val="6F9A8BC5"/>
    <w:rsid w:val="74FC396E"/>
    <w:rsid w:val="75038F7C"/>
    <w:rsid w:val="75712DCF"/>
    <w:rsid w:val="763FACFA"/>
    <w:rsid w:val="786BCBA3"/>
    <w:rsid w:val="79845AAE"/>
    <w:rsid w:val="79D2A665"/>
    <w:rsid w:val="7A079C04"/>
    <w:rsid w:val="7A99419D"/>
    <w:rsid w:val="7AFB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ED40"/>
  <w15:docId w15:val="{4C4631B9-E6EF-4EB5-8715-4D04C6AF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3C419D8"/>
    <w:rPr>
      <w:lang w:val="en-US"/>
    </w:rPr>
  </w:style>
  <w:style w:type="paragraph" w:styleId="Heading1">
    <w:name w:val="heading 1"/>
    <w:basedOn w:val="Normal"/>
    <w:next w:val="Normal"/>
    <w:uiPriority w:val="9"/>
    <w:qFormat/>
    <w:rsid w:val="03C419D8"/>
    <w:pPr>
      <w:keepNext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3C419D8"/>
    <w:pPr>
      <w:keepNext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3C419D8"/>
    <w:pPr>
      <w:keepNext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3C419D8"/>
    <w:pPr>
      <w:keepNext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3C419D8"/>
    <w:pPr>
      <w:keepNext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3C419D8"/>
    <w:pPr>
      <w:keepNext/>
      <w:spacing w:before="240" w:after="80"/>
      <w:outlineLvl w:val="5"/>
    </w:pPr>
    <w:rPr>
      <w:i/>
      <w:iCs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3C419D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3C419D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3C419D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3C419D8"/>
    <w:pPr>
      <w:keepNext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3C419D8"/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3C419D8"/>
    <w:rPr>
      <w:noProof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3C419D8"/>
    <w:rPr>
      <w:noProof w:val="0"/>
      <w:lang w:val="en-US"/>
    </w:rPr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3C419D8"/>
    <w:rPr>
      <w:rFonts w:ascii="Tahoma" w:eastAsia="Arial" w:hAnsi="Tahoma" w:cs="Tahoma"/>
      <w:noProof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3C419D8"/>
    <w:rPr>
      <w:rFonts w:ascii="Calibri" w:eastAsia="Calibri" w:hAnsi="Calibri" w:cs="Calibri"/>
      <w:noProof w:val="0"/>
      <w:lang w:val="en-US" w:eastAsia="zh-CN" w:bidi="hi-IN"/>
    </w:rPr>
  </w:style>
  <w:style w:type="paragraph" w:customStyle="1" w:styleId="Heading">
    <w:name w:val="Heading"/>
    <w:basedOn w:val="Normal"/>
    <w:next w:val="BodyText"/>
    <w:uiPriority w:val="1"/>
    <w:qFormat/>
    <w:rsid w:val="03C419D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rsid w:val="03C419D8"/>
    <w:pPr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uiPriority w:val="1"/>
    <w:rsid w:val="03C419D8"/>
    <w:rPr>
      <w:rFonts w:cs="Arial"/>
    </w:rPr>
  </w:style>
  <w:style w:type="paragraph" w:styleId="Caption">
    <w:name w:val="caption"/>
    <w:basedOn w:val="Normal"/>
    <w:uiPriority w:val="1"/>
    <w:qFormat/>
    <w:rsid w:val="03C419D8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1"/>
    <w:qFormat/>
    <w:rsid w:val="03C419D8"/>
  </w:style>
  <w:style w:type="paragraph" w:styleId="Subtitle">
    <w:name w:val="Subtitle"/>
    <w:basedOn w:val="Normal"/>
    <w:next w:val="Normal"/>
    <w:uiPriority w:val="11"/>
    <w:qFormat/>
    <w:rsid w:val="03C419D8"/>
    <w:pPr>
      <w:keepNext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3C41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3C419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3C419D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uiPriority w:val="1"/>
    <w:qFormat/>
    <w:rsid w:val="03C419D8"/>
  </w:style>
  <w:style w:type="paragraph" w:styleId="Header">
    <w:name w:val="header"/>
    <w:basedOn w:val="Normal"/>
    <w:link w:val="HeaderChar"/>
    <w:uiPriority w:val="99"/>
    <w:unhideWhenUsed/>
    <w:rsid w:val="03C419D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3C419D8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3C419D8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uiPriority w:val="1"/>
    <w:qFormat/>
    <w:rsid w:val="03C419D8"/>
    <w:pPr>
      <w:spacing w:after="160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3C41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3C419D8"/>
    <w:rPr>
      <w:noProof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3C4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3C419D8"/>
    <w:rPr>
      <w:b/>
      <w:bCs/>
      <w:noProof w:val="0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3C419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3C419D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3C419D8"/>
    <w:rPr>
      <w:rFonts w:asciiTheme="majorHAnsi" w:eastAsiaTheme="majorEastAsia" w:hAnsiTheme="majorHAnsi" w:cstheme="majorBidi"/>
      <w:i/>
      <w:iCs/>
      <w:color w:val="243F6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3C419D8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3C419D8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3C419D8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3C419D8"/>
    <w:rPr>
      <w:i/>
      <w:iCs/>
      <w:noProof w:val="0"/>
      <w:color w:val="4F81BD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03C419D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3C419D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3C419D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3C419D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3C419D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3C419D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3C419D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3C419D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3C419D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3C419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3C419D8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3C419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3C419D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05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7dJ9zLgDIY0li22ZvmF9ZeUn+A==">AMUW2mUmysXQFdA2Ta++Ie0dmrfoSUMTHxN7SFZPn1SKYl+Xacot38I/9+Y1NjdcUAOdvTf6Ed7QoIk3WNkaCt6flgPPXWyG5HMHMC/YgQGb8e2lbJrT95ZGIJkndn+SxTmbNK4WNuY1+0ZfkiKY3W1adhjkUiULENH7xh71abS4yWV0jiG15btV21du5OIzGeR1J+GQqFaP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e13a336430ef946232cf8c5005a194a7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cc7b52652dbb1fc8ccc0450392762966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9FC818-B182-4CC1-BF47-731DC8170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DB926-17DE-4004-B135-8EED0F852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0CD4B-F4FC-4ACF-9F82-81B080A27D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2539CE-A16C-4C78-9FA1-819B97B9EF0C}">
  <ds:schemaRefs>
    <ds:schemaRef ds:uri="http://schemas.microsoft.com/office/2006/metadata/properties"/>
    <ds:schemaRef ds:uri="http://schemas.microsoft.com/office/infopath/2007/PartnerControls"/>
    <ds:schemaRef ds:uri="461d6144-fa1a-4092-829f-c84f3e3ef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S</dc:creator>
  <cp:keywords/>
  <cp:lastModifiedBy>Microsoft Office User</cp:lastModifiedBy>
  <cp:revision>100</cp:revision>
  <dcterms:created xsi:type="dcterms:W3CDTF">2022-02-11T22:03:00Z</dcterms:created>
  <dcterms:modified xsi:type="dcterms:W3CDTF">2023-01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</Properties>
</file>